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:rsidR="00D674C8" w:rsidRPr="009D2D6F" w:rsidRDefault="00D674C8" w:rsidP="009D2D6F"/>
                          <w:p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:rsidR="00D674C8" w:rsidRPr="009D2D6F" w:rsidRDefault="00D674C8" w:rsidP="009D2D6F"/>
                    <w:p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3"/>
        <w:gridCol w:w="6731"/>
      </w:tblGrid>
      <w:tr w:rsidR="007C2D39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"/>
        <w:gridCol w:w="292"/>
        <w:gridCol w:w="48"/>
        <w:gridCol w:w="9584"/>
        <w:gridCol w:w="206"/>
        <w:gridCol w:w="37"/>
      </w:tblGrid>
      <w:tr w:rsidR="007C2D39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:rsidTr="00F620B1">
        <w:trPr>
          <w:trHeight w:hRule="exact" w:val="439"/>
        </w:trPr>
        <w:tc>
          <w:tcPr>
            <w:tcW w:w="5000" w:type="pct"/>
            <w:gridSpan w:val="6"/>
            <w:vAlign w:val="bottom"/>
            <w:hideMark/>
          </w:tcPr>
          <w:p w:rsidR="00BA654F" w:rsidRPr="0002777C" w:rsidRDefault="00BA654F" w:rsidP="00F620B1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F620B1">
              <w:rPr>
                <w:b w:val="0"/>
                <w:i w:val="0"/>
                <w:sz w:val="20"/>
              </w:rPr>
              <w:t xml:space="preserve"> 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:rsidR="00BA654F" w:rsidRPr="006F7854" w:rsidDel="00BA654F" w:rsidRDefault="0002777C" w:rsidP="00F620B1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F620B1">
              <w:rPr>
                <w:b w:val="0"/>
                <w:i w:val="0"/>
                <w:sz w:val="20"/>
              </w:rPr>
              <w:t xml:space="preserve"> </w:t>
            </w:r>
            <w:r w:rsidR="00AF25F9">
              <w:rPr>
                <w:b w:val="0"/>
                <w:i w:val="0"/>
                <w:sz w:val="20"/>
              </w:rPr>
              <w:t>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F620B1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F62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F620B1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F620B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E85A5A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7"/>
        <w:gridCol w:w="2465"/>
        <w:gridCol w:w="27"/>
        <w:gridCol w:w="140"/>
        <w:gridCol w:w="32"/>
        <w:gridCol w:w="768"/>
        <w:gridCol w:w="29"/>
        <w:gridCol w:w="64"/>
        <w:gridCol w:w="36"/>
        <w:gridCol w:w="497"/>
        <w:gridCol w:w="28"/>
        <w:gridCol w:w="138"/>
        <w:gridCol w:w="28"/>
        <w:gridCol w:w="646"/>
        <w:gridCol w:w="28"/>
        <w:gridCol w:w="913"/>
        <w:gridCol w:w="28"/>
        <w:gridCol w:w="646"/>
        <w:gridCol w:w="28"/>
        <w:gridCol w:w="2128"/>
      </w:tblGrid>
      <w:tr w:rsidR="00C916BF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AF25F9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9666"/>
      </w:tblGrid>
      <w:tr w:rsidR="00E85A5A" w:rsidRPr="00F068CE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835"/>
        <w:gridCol w:w="4833"/>
      </w:tblGrid>
      <w:tr w:rsidR="00E85A5A" w:rsidRPr="00F068CE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667"/>
      </w:tblGrid>
      <w:tr w:rsidR="00E85A5A" w:rsidRPr="00F068CE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37" w:rsidRDefault="00BF1237" w:rsidP="00AF25F9">
      <w:r>
        <w:separator/>
      </w:r>
    </w:p>
  </w:endnote>
  <w:endnote w:type="continuationSeparator" w:id="0">
    <w:p w:rsidR="00BF1237" w:rsidRDefault="00BF1237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37" w:rsidRDefault="00BF1237" w:rsidP="00AF25F9">
      <w:r>
        <w:separator/>
      </w:r>
    </w:p>
  </w:footnote>
  <w:footnote w:type="continuationSeparator" w:id="0">
    <w:p w:rsidR="00BF1237" w:rsidRDefault="00BF1237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31888"/>
    <w:rsid w:val="00147153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814D0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BF1237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61EBD"/>
    <w:rsid w:val="00E85A5A"/>
    <w:rsid w:val="00EA7ED9"/>
    <w:rsid w:val="00F138FD"/>
    <w:rsid w:val="00F2122A"/>
    <w:rsid w:val="00F470BA"/>
    <w:rsid w:val="00F620B1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6CF977-3A0B-4DDF-ABBF-6C51D1DB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EFCB-A0F9-4D9F-AB6F-D001F434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dek Moulis</cp:lastModifiedBy>
  <cp:revision>3</cp:revision>
  <cp:lastPrinted>2018-01-05T13:03:00Z</cp:lastPrinted>
  <dcterms:created xsi:type="dcterms:W3CDTF">2019-08-23T10:21:00Z</dcterms:created>
  <dcterms:modified xsi:type="dcterms:W3CDTF">2019-08-23T10:23:00Z</dcterms:modified>
</cp:coreProperties>
</file>